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1A6E71D1" w:rsidR="00361FAE" w:rsidRDefault="00361FAE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r. poz. 986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306F88D2" w:rsidR="000E3769" w:rsidRDefault="00040A80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 xml:space="preserve">dla kwalifikacji powinny być również określone wymagania </w:t>
      </w:r>
      <w:r w:rsidR="00462DBB" w:rsidRPr="00DB3D7D">
        <w:rPr>
          <w:rFonts w:ascii="Arial" w:hAnsi="Arial" w:cs="Arial"/>
          <w:sz w:val="20"/>
          <w:szCs w:val="20"/>
        </w:rPr>
        <w:lastRenderedPageBreak/>
        <w:t>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lastRenderedPageBreak/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F2F7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lastRenderedPageBreak/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BF2F74">
      <w:pPr>
        <w:spacing w:after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0C369175" w:rsidR="00C60E30" w:rsidRPr="00CD7052" w:rsidRDefault="00E531FE" w:rsidP="00BF2F74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98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),</w:t>
      </w:r>
    </w:p>
    <w:p w14:paraId="18754619" w14:textId="5D541428" w:rsidR="0074365A" w:rsidRPr="00CD7052" w:rsidRDefault="00E531FE" w:rsidP="00BF2F74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</w:t>
      </w:r>
      <w:r w:rsidR="00D5730C" w:rsidRPr="00D5730C">
        <w:rPr>
          <w:rFonts w:ascii="Arial" w:hAnsi="Arial" w:cs="Arial"/>
          <w:sz w:val="20"/>
          <w:szCs w:val="20"/>
        </w:rPr>
        <w:t>Dz. U. z</w:t>
      </w:r>
      <w:r w:rsidR="00D5730C">
        <w:rPr>
          <w:rFonts w:ascii="Arial" w:hAnsi="Arial" w:cs="Arial"/>
          <w:sz w:val="20"/>
          <w:szCs w:val="20"/>
        </w:rPr>
        <w:t xml:space="preserve"> 2017 r. poz. 2183 z </w:t>
      </w:r>
      <w:proofErr w:type="spellStart"/>
      <w:r w:rsid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>
        <w:rPr>
          <w:rFonts w:ascii="Arial" w:hAnsi="Arial" w:cs="Arial"/>
          <w:sz w:val="20"/>
          <w:szCs w:val="20"/>
        </w:rPr>
        <w:t>. zm.</w:t>
      </w:r>
      <w:r w:rsidR="00CC66FD" w:rsidRPr="00CD7052">
        <w:rPr>
          <w:rFonts w:ascii="Arial" w:hAnsi="Arial" w:cs="Arial"/>
          <w:sz w:val="20"/>
          <w:szCs w:val="20"/>
        </w:rPr>
        <w:t>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B184DEF" w:rsidR="00370BDF" w:rsidRPr="00CD7052" w:rsidRDefault="00941BB9" w:rsidP="00BF2F74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</w:t>
      </w:r>
      <w:r w:rsidR="00D5730C" w:rsidRPr="00D5730C">
        <w:rPr>
          <w:rFonts w:ascii="Arial" w:hAnsi="Arial" w:cs="Arial"/>
          <w:sz w:val="20"/>
          <w:szCs w:val="20"/>
        </w:rPr>
        <w:t xml:space="preserve">Dz. U. </w:t>
      </w:r>
      <w:r w:rsidR="00D5730C">
        <w:rPr>
          <w:rFonts w:ascii="Arial" w:hAnsi="Arial" w:cs="Arial"/>
          <w:sz w:val="20"/>
          <w:szCs w:val="20"/>
        </w:rPr>
        <w:t xml:space="preserve">z 2017 </w:t>
      </w:r>
      <w:r w:rsidR="00D5730C" w:rsidRPr="00D5730C">
        <w:rPr>
          <w:rFonts w:ascii="Arial" w:hAnsi="Arial" w:cs="Arial"/>
          <w:sz w:val="20"/>
          <w:szCs w:val="20"/>
        </w:rPr>
        <w:t xml:space="preserve">poz. 622 z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późn</w:t>
      </w:r>
      <w:proofErr w:type="spellEnd"/>
      <w:r w:rsidR="00D5730C" w:rsidRPr="00D5730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730C" w:rsidRPr="00D5730C">
        <w:rPr>
          <w:rFonts w:ascii="Arial" w:hAnsi="Arial" w:cs="Arial"/>
          <w:sz w:val="20"/>
          <w:szCs w:val="20"/>
        </w:rPr>
        <w:t>zm</w:t>
      </w:r>
      <w:proofErr w:type="spellEnd"/>
      <w:r w:rsidR="00CC66FD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46A9494B" w:rsidR="002C630F" w:rsidRPr="00CD7052" w:rsidRDefault="00E12509" w:rsidP="00BF2F74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</w:t>
      </w:r>
      <w:r w:rsidR="00D5730C" w:rsidRPr="00D5730C">
        <w:rPr>
          <w:rFonts w:ascii="Arial" w:hAnsi="Arial" w:cs="Arial"/>
          <w:sz w:val="20"/>
          <w:szCs w:val="20"/>
        </w:rPr>
        <w:t>Dz. U.</w:t>
      </w:r>
      <w:r w:rsidR="00D5730C">
        <w:rPr>
          <w:rFonts w:ascii="Arial" w:hAnsi="Arial" w:cs="Arial"/>
          <w:sz w:val="20"/>
          <w:szCs w:val="20"/>
        </w:rPr>
        <w:t xml:space="preserve"> z 2017</w:t>
      </w:r>
      <w:r w:rsidR="00D5730C" w:rsidRPr="00D5730C">
        <w:rPr>
          <w:rFonts w:ascii="Arial" w:hAnsi="Arial" w:cs="Arial"/>
          <w:sz w:val="20"/>
          <w:szCs w:val="20"/>
        </w:rPr>
        <w:t xml:space="preserve"> poz. 1632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BF2F74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BF2F74">
      <w:pPr>
        <w:spacing w:after="120" w:line="36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lastRenderedPageBreak/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BF2F74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BF2F74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BF2F74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BF2F74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BF2F74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BF2F74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BF2F7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BF2F7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BF2F74">
      <w:pPr>
        <w:numPr>
          <w:ilvl w:val="0"/>
          <w:numId w:val="13"/>
        </w:numPr>
        <w:spacing w:after="120" w:line="36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BF2F74">
      <w:pPr>
        <w:numPr>
          <w:ilvl w:val="0"/>
          <w:numId w:val="12"/>
        </w:num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BF2F74">
      <w:pPr>
        <w:numPr>
          <w:ilvl w:val="0"/>
          <w:numId w:val="13"/>
        </w:numPr>
        <w:spacing w:line="360" w:lineRule="auto"/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BF2F74">
      <w:pPr>
        <w:numPr>
          <w:ilvl w:val="0"/>
          <w:numId w:val="12"/>
        </w:numPr>
        <w:spacing w:line="360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BF2F74">
      <w:pPr>
        <w:spacing w:after="12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BF2F7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BF2F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BF2F74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BF2F7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BF2F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BF2F74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BF2F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bookmarkEnd w:id="0"/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0B21" w14:textId="77777777" w:rsidR="001E6AA1" w:rsidRDefault="001E6AA1" w:rsidP="000F2AE3">
      <w:pPr>
        <w:spacing w:after="0" w:line="240" w:lineRule="auto"/>
      </w:pPr>
      <w:r>
        <w:separator/>
      </w:r>
    </w:p>
  </w:endnote>
  <w:endnote w:type="continuationSeparator" w:id="0">
    <w:p w14:paraId="36F5E0E4" w14:textId="77777777" w:rsidR="001E6AA1" w:rsidRDefault="001E6AA1" w:rsidP="000F2AE3">
      <w:pPr>
        <w:spacing w:after="0" w:line="240" w:lineRule="auto"/>
      </w:pPr>
      <w:r>
        <w:continuationSeparator/>
      </w:r>
    </w:p>
  </w:endnote>
  <w:endnote w:type="continuationNotice" w:id="1">
    <w:p w14:paraId="448D36CB" w14:textId="77777777" w:rsidR="001E6AA1" w:rsidRDefault="001E6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AFFD" w14:textId="77777777" w:rsidR="001E6AA1" w:rsidRDefault="001E6AA1" w:rsidP="000F2AE3">
      <w:pPr>
        <w:spacing w:after="0" w:line="240" w:lineRule="auto"/>
      </w:pPr>
      <w:r>
        <w:separator/>
      </w:r>
    </w:p>
  </w:footnote>
  <w:footnote w:type="continuationSeparator" w:id="0">
    <w:p w14:paraId="4FB9BFC0" w14:textId="77777777" w:rsidR="001E6AA1" w:rsidRDefault="001E6AA1" w:rsidP="000F2AE3">
      <w:pPr>
        <w:spacing w:after="0" w:line="240" w:lineRule="auto"/>
      </w:pPr>
      <w:r>
        <w:continuationSeparator/>
      </w:r>
    </w:p>
  </w:footnote>
  <w:footnote w:type="continuationNotice" w:id="1">
    <w:p w14:paraId="6511D15E" w14:textId="77777777" w:rsidR="001E6AA1" w:rsidRDefault="001E6AA1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5730C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05F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6AA1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4FC8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1757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1215"/>
    <w:rsid w:val="00BF2F74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30C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28AF5B2-ECFC-4914-B4E8-58529E0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631D-4281-4BDE-B9EE-C700164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9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Łapanowska, Anna</cp:lastModifiedBy>
  <cp:revision>4</cp:revision>
  <cp:lastPrinted>2016-11-10T11:44:00Z</cp:lastPrinted>
  <dcterms:created xsi:type="dcterms:W3CDTF">2018-09-13T08:50:00Z</dcterms:created>
  <dcterms:modified xsi:type="dcterms:W3CDTF">2018-10-02T08:24:00Z</dcterms:modified>
</cp:coreProperties>
</file>